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妙语语林  初级本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妙语语林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73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英语妙语语林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